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094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51457C01" w14:textId="0BD84AEB" w:rsidR="00374CFF" w:rsidRPr="00170406" w:rsidRDefault="00070C63">
      <w:pPr>
        <w:rPr>
          <w:rFonts w:ascii="Calibri Light" w:hAnsi="Calibri Light" w:cs="Calibri Light"/>
          <w:caps/>
          <w:sz w:val="22"/>
          <w:szCs w:val="22"/>
        </w:rPr>
      </w:pPr>
      <w:r>
        <w:rPr>
          <w:rFonts w:ascii="Calibri Light" w:hAnsi="Calibri Light" w:cs="Calibri Light"/>
          <w:caps/>
          <w:sz w:val="22"/>
          <w:szCs w:val="22"/>
        </w:rPr>
        <w:t>september 6</w:t>
      </w:r>
      <w:r w:rsidR="00FD5F06">
        <w:rPr>
          <w:rFonts w:ascii="Calibri Light" w:hAnsi="Calibri Light" w:cs="Calibri Light"/>
          <w:caps/>
          <w:sz w:val="22"/>
          <w:szCs w:val="22"/>
        </w:rPr>
        <w:t>, 2022</w:t>
      </w:r>
    </w:p>
    <w:p w14:paraId="71B30D66" w14:textId="2C9B9B62" w:rsidR="00374CFF" w:rsidRPr="00170406" w:rsidRDefault="00374CFF" w:rsidP="00ED16BB">
      <w:pPr>
        <w:jc w:val="both"/>
        <w:rPr>
          <w:rFonts w:ascii="Calibri Light" w:hAnsi="Calibri Light" w:cs="Calibri Light"/>
          <w:sz w:val="22"/>
          <w:szCs w:val="22"/>
        </w:rPr>
      </w:pPr>
    </w:p>
    <w:p w14:paraId="537B0E7D" w14:textId="03BEDA30" w:rsidR="0051656B" w:rsidRPr="00170406" w:rsidRDefault="00EC6EBF" w:rsidP="0051656B">
      <w:pPr>
        <w:rPr>
          <w:rFonts w:ascii="Calibri Light" w:hAnsi="Calibri Light" w:cs="Calibri Light"/>
          <w:b/>
          <w:sz w:val="22"/>
          <w:szCs w:val="22"/>
        </w:rPr>
      </w:pPr>
      <w:r w:rsidRPr="00EC6EBF">
        <w:rPr>
          <w:rFonts w:ascii="Calibri Light" w:hAnsi="Calibri Light" w:cs="Calibri Light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A5B20BE" wp14:editId="2E131661">
            <wp:simplePos x="0" y="0"/>
            <wp:positionH relativeFrom="column">
              <wp:posOffset>3190875</wp:posOffset>
            </wp:positionH>
            <wp:positionV relativeFrom="paragraph">
              <wp:posOffset>73025</wp:posOffset>
            </wp:positionV>
            <wp:extent cx="2719705" cy="2217420"/>
            <wp:effectExtent l="0" t="0" r="4445" b="0"/>
            <wp:wrapTight wrapText="bothSides">
              <wp:wrapPolygon edited="0">
                <wp:start x="0" y="0"/>
                <wp:lineTo x="0" y="21340"/>
                <wp:lineTo x="21484" y="21340"/>
                <wp:lineTo x="21484" y="0"/>
                <wp:lineTo x="0" y="0"/>
              </wp:wrapPolygon>
            </wp:wrapTight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6B" w:rsidRPr="00170406">
        <w:rPr>
          <w:rFonts w:ascii="Calibri Light" w:hAnsi="Calibri Light" w:cs="Calibri Light"/>
          <w:b/>
          <w:sz w:val="22"/>
          <w:szCs w:val="22"/>
        </w:rPr>
        <w:t>TO: Occupant</w:t>
      </w:r>
    </w:p>
    <w:p w14:paraId="32E7A27C" w14:textId="77777777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 xml:space="preserve">FROM: City of Alpena </w:t>
      </w:r>
    </w:p>
    <w:p w14:paraId="7B51370D" w14:textId="77777777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>RE: Notice of Rezoning Application within 300 feet</w:t>
      </w:r>
    </w:p>
    <w:p w14:paraId="765CEC20" w14:textId="1BB5C4D3" w:rsidR="0051656B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65DB6FD9" w14:textId="22D53360" w:rsidR="0051656B" w:rsidRPr="00170406" w:rsidRDefault="0051656B" w:rsidP="00BD1004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is letter is to notify you that a property owner within 300 feet of your property has applied for a </w:t>
      </w:r>
      <w:r w:rsidR="000164AD">
        <w:rPr>
          <w:rFonts w:ascii="Calibri Light" w:hAnsi="Calibri Light" w:cs="Calibri Light"/>
          <w:sz w:val="22"/>
          <w:szCs w:val="22"/>
        </w:rPr>
        <w:t xml:space="preserve">conditional </w:t>
      </w:r>
      <w:r w:rsidRPr="00170406">
        <w:rPr>
          <w:rFonts w:ascii="Calibri Light" w:hAnsi="Calibri Light" w:cs="Calibri Light"/>
          <w:sz w:val="22"/>
          <w:szCs w:val="22"/>
        </w:rPr>
        <w:t xml:space="preserve">rezoning. 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</w:t>
      </w:r>
      <w:r w:rsidRPr="00170406">
        <w:rPr>
          <w:rFonts w:ascii="Calibri Light" w:hAnsi="Calibri Light" w:cs="Calibri Light"/>
          <w:sz w:val="22"/>
          <w:szCs w:val="22"/>
        </w:rPr>
        <w:t xml:space="preserve">Public Act 110 of 2006, as amended, requires notification of all property owners within 300 feet of the boundary of a property for which a rezoning has been applied. Your property is within 300 feet of the following: </w:t>
      </w:r>
    </w:p>
    <w:p w14:paraId="2E5ECB26" w14:textId="2067F6FC" w:rsidR="0051656B" w:rsidRDefault="00BD1004" w:rsidP="0051656B">
      <w:pPr>
        <w:rPr>
          <w:rFonts w:ascii="Calibri" w:hAnsi="Calibri"/>
          <w:bCs/>
          <w:iCs/>
        </w:rPr>
      </w:pPr>
      <w:r>
        <w:rPr>
          <w:rFonts w:ascii="Calibri Light" w:hAnsi="Calibri Light" w:cs="Calibri Light"/>
          <w:bCs/>
          <w:iCs/>
          <w:sz w:val="22"/>
          <w:szCs w:val="22"/>
        </w:rPr>
        <w:t xml:space="preserve">  </w:t>
      </w:r>
      <w:r w:rsidR="00552736">
        <w:rPr>
          <w:noProof/>
        </w:rPr>
        <w:t xml:space="preserve">                                                                                             </w:t>
      </w:r>
    </w:p>
    <w:p w14:paraId="0832ABC0" w14:textId="7C02F89D" w:rsidR="0051656B" w:rsidRPr="00170406" w:rsidRDefault="003E064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="0051656B" w:rsidRPr="00170406">
        <w:rPr>
          <w:rFonts w:ascii="Calibri Light" w:hAnsi="Calibri Light" w:cs="Calibri Light"/>
          <w:b/>
          <w:bCs/>
          <w:iCs/>
          <w:sz w:val="22"/>
          <w:szCs w:val="22"/>
        </w:rPr>
        <w:t xml:space="preserve"> Applicant</w:t>
      </w:r>
      <w:r w:rsidR="0051656B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070C63">
        <w:rPr>
          <w:rFonts w:ascii="Calibri Light" w:hAnsi="Calibri Light" w:cs="Calibri Light"/>
          <w:bCs/>
          <w:iCs/>
          <w:sz w:val="22"/>
          <w:szCs w:val="22"/>
        </w:rPr>
        <w:t>Richard Stedman</w:t>
      </w:r>
      <w:r w:rsidR="00BD1004">
        <w:rPr>
          <w:rFonts w:ascii="Calibri Light" w:hAnsi="Calibri Light" w:cs="Calibri Light"/>
          <w:bCs/>
          <w:iCs/>
          <w:sz w:val="22"/>
          <w:szCs w:val="22"/>
        </w:rPr>
        <w:t xml:space="preserve">           </w:t>
      </w:r>
    </w:p>
    <w:p w14:paraId="1AF398E7" w14:textId="5047F357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Address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070C63">
        <w:rPr>
          <w:rFonts w:ascii="Calibri Light" w:hAnsi="Calibri Light" w:cs="Calibri Light"/>
          <w:bCs/>
          <w:iCs/>
          <w:sz w:val="22"/>
          <w:szCs w:val="22"/>
        </w:rPr>
        <w:t>216 S Eighth Ave.</w:t>
      </w:r>
    </w:p>
    <w:p w14:paraId="0E3D9995" w14:textId="198AC70D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0164AD">
        <w:rPr>
          <w:rFonts w:ascii="Calibri Light" w:hAnsi="Calibri Light" w:cs="Calibri Light"/>
          <w:bCs/>
          <w:iCs/>
          <w:sz w:val="22"/>
          <w:szCs w:val="22"/>
        </w:rPr>
        <w:t xml:space="preserve">Rezone request from 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>R-2 (One-Family Residential) to R</w:t>
      </w:r>
      <w:r w:rsidR="00FD5F06">
        <w:rPr>
          <w:rFonts w:ascii="Calibri Light" w:hAnsi="Calibri Light" w:cs="Calibri Light"/>
          <w:bCs/>
          <w:iCs/>
          <w:sz w:val="22"/>
          <w:szCs w:val="22"/>
        </w:rPr>
        <w:t>-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>T (Two-Family Residential)</w:t>
      </w:r>
    </w:p>
    <w:p w14:paraId="7959568E" w14:textId="33069324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</w:p>
    <w:p w14:paraId="735A7E71" w14:textId="6DA7E72C" w:rsidR="0051656B" w:rsidRDefault="0051656B" w:rsidP="0051656B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e City of Alpena Planning Commission will hold a public hearing on </w:t>
      </w:r>
      <w:r w:rsidR="00070C63">
        <w:rPr>
          <w:rFonts w:ascii="Calibri Light" w:hAnsi="Calibri Light" w:cs="Calibri Light"/>
          <w:sz w:val="22"/>
          <w:szCs w:val="22"/>
        </w:rPr>
        <w:t>September</w:t>
      </w:r>
      <w:r w:rsidR="00170406">
        <w:rPr>
          <w:rFonts w:ascii="Calibri Light" w:hAnsi="Calibri Light" w:cs="Calibri Light"/>
          <w:sz w:val="22"/>
          <w:szCs w:val="22"/>
        </w:rPr>
        <w:t xml:space="preserve"> </w:t>
      </w:r>
      <w:r w:rsidR="00070C63">
        <w:rPr>
          <w:rFonts w:ascii="Calibri Light" w:hAnsi="Calibri Light" w:cs="Calibri Light"/>
          <w:sz w:val="22"/>
          <w:szCs w:val="22"/>
        </w:rPr>
        <w:t>20</w:t>
      </w:r>
      <w:r w:rsidRPr="00170406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Pr="00170406">
        <w:rPr>
          <w:rFonts w:ascii="Calibri Light" w:hAnsi="Calibri Light" w:cs="Calibri Light"/>
          <w:sz w:val="22"/>
          <w:szCs w:val="22"/>
        </w:rPr>
        <w:t>202</w:t>
      </w:r>
      <w:r w:rsidR="00170406">
        <w:rPr>
          <w:rFonts w:ascii="Calibri Light" w:hAnsi="Calibri Light" w:cs="Calibri Light"/>
          <w:sz w:val="22"/>
          <w:szCs w:val="22"/>
        </w:rPr>
        <w:t>2</w:t>
      </w:r>
      <w:proofErr w:type="gramEnd"/>
      <w:r w:rsidRPr="00170406">
        <w:rPr>
          <w:rFonts w:ascii="Calibri Light" w:hAnsi="Calibri Light" w:cs="Calibri Light"/>
          <w:sz w:val="22"/>
          <w:szCs w:val="22"/>
        </w:rPr>
        <w:t xml:space="preserve"> at </w:t>
      </w:r>
      <w:r w:rsidR="00170406">
        <w:rPr>
          <w:rFonts w:ascii="Calibri Light" w:hAnsi="Calibri Light" w:cs="Calibri Light"/>
          <w:sz w:val="22"/>
          <w:szCs w:val="22"/>
        </w:rPr>
        <w:t>6:</w:t>
      </w:r>
      <w:r w:rsidR="000164AD">
        <w:rPr>
          <w:rFonts w:ascii="Calibri Light" w:hAnsi="Calibri Light" w:cs="Calibri Light"/>
          <w:sz w:val="22"/>
          <w:szCs w:val="22"/>
        </w:rPr>
        <w:t>00</w:t>
      </w:r>
      <w:r w:rsidRPr="00170406">
        <w:rPr>
          <w:rFonts w:ascii="Calibri Light" w:hAnsi="Calibri Light" w:cs="Calibri Light"/>
          <w:sz w:val="22"/>
          <w:szCs w:val="22"/>
        </w:rPr>
        <w:t xml:space="preserve"> pm at 208 N. First Avenue, Alpena, Michigan 49707.  Written comments may be sent to the above address prior to the meeting</w:t>
      </w:r>
      <w:r w:rsidR="00170406">
        <w:rPr>
          <w:rFonts w:ascii="Calibri Light" w:hAnsi="Calibri Light" w:cs="Calibri Light"/>
          <w:sz w:val="22"/>
          <w:szCs w:val="22"/>
        </w:rPr>
        <w:t xml:space="preserve"> or to my e-mail below</w:t>
      </w:r>
      <w:r w:rsidRPr="00170406">
        <w:rPr>
          <w:rFonts w:ascii="Calibri Light" w:hAnsi="Calibri Light" w:cs="Calibri Light"/>
          <w:sz w:val="22"/>
          <w:szCs w:val="22"/>
        </w:rPr>
        <w:t>.  The public may appear at the public hearing in person</w:t>
      </w:r>
      <w:r w:rsidR="00170406">
        <w:rPr>
          <w:rFonts w:ascii="Calibri Light" w:hAnsi="Calibri Light" w:cs="Calibri Light"/>
          <w:sz w:val="22"/>
          <w:szCs w:val="22"/>
        </w:rPr>
        <w:t xml:space="preserve">, </w:t>
      </w:r>
      <w:r w:rsidRPr="00170406">
        <w:rPr>
          <w:rFonts w:ascii="Calibri Light" w:hAnsi="Calibri Light" w:cs="Calibri Light"/>
          <w:sz w:val="22"/>
          <w:szCs w:val="22"/>
        </w:rPr>
        <w:t>by counsel</w:t>
      </w:r>
      <w:r w:rsidR="00170406">
        <w:rPr>
          <w:rFonts w:ascii="Calibri Light" w:hAnsi="Calibri Light" w:cs="Calibri Light"/>
          <w:sz w:val="22"/>
          <w:szCs w:val="22"/>
        </w:rPr>
        <w:t>, or virtually</w:t>
      </w:r>
      <w:r w:rsidRPr="00170406">
        <w:rPr>
          <w:rFonts w:ascii="Calibri Light" w:hAnsi="Calibri Light" w:cs="Calibri Light"/>
          <w:sz w:val="22"/>
          <w:szCs w:val="22"/>
        </w:rPr>
        <w:t>. The proposed rezoning documents can be accessed at City Hall, at https://alpena.mi.us, or by calling 989-354-1700.</w:t>
      </w:r>
    </w:p>
    <w:p w14:paraId="7ADCE931" w14:textId="77777777" w:rsidR="000164AD" w:rsidRDefault="000164AD" w:rsidP="0051656B">
      <w:pPr>
        <w:jc w:val="both"/>
        <w:rPr>
          <w:rFonts w:ascii="Calibri Light" w:hAnsi="Calibri Light" w:cs="Calibri Light"/>
          <w:sz w:val="22"/>
          <w:szCs w:val="22"/>
        </w:rPr>
      </w:pPr>
    </w:p>
    <w:p w14:paraId="77AF217A" w14:textId="77777777" w:rsidR="000164AD" w:rsidRPr="00102792" w:rsidRDefault="000164AD" w:rsidP="000164AD">
      <w:pPr>
        <w:rPr>
          <w:rFonts w:ascii="Calibri Light" w:hAnsi="Calibri Light" w:cs="Calibri Light"/>
          <w:sz w:val="22"/>
          <w:szCs w:val="22"/>
        </w:rPr>
      </w:pPr>
      <w:r w:rsidRPr="00102792">
        <w:rPr>
          <w:rFonts w:ascii="Calibri Light" w:hAnsi="Calibri Light" w:cs="Calibri Light"/>
          <w:sz w:val="22"/>
          <w:szCs w:val="22"/>
        </w:rPr>
        <w:t xml:space="preserve">Virtual Meeting Option: </w:t>
      </w:r>
    </w:p>
    <w:p w14:paraId="37FCC8C6" w14:textId="14A44573" w:rsidR="000164AD" w:rsidRPr="00102792" w:rsidRDefault="00EC6EBF" w:rsidP="000164AD">
      <w:pPr>
        <w:rPr>
          <w:rFonts w:ascii="Calibri Light" w:hAnsi="Calibri Light" w:cs="Calibri Light"/>
          <w:sz w:val="22"/>
          <w:szCs w:val="22"/>
        </w:rPr>
      </w:pPr>
      <w:hyperlink r:id="rId11" w:tgtFrame="_blank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https://www.gotomeet.me/CityofAlpena/planning-commission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You can also dial in using your phone.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  <w:t xml:space="preserve">United States: </w:t>
      </w:r>
      <w:hyperlink r:id="rId12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+1 (571) 317-3112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Access Code: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178-564-461</w:t>
      </w:r>
    </w:p>
    <w:p w14:paraId="71B1B4CD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4972112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Sincerely,</w:t>
      </w:r>
    </w:p>
    <w:p w14:paraId="6DF02F11" w14:textId="5A9B1408" w:rsidR="00170406" w:rsidRPr="00170406" w:rsidRDefault="000164AD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708C3D93" wp14:editId="4F23199A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1DA5" w14:textId="77777777" w:rsidR="0051656B" w:rsidRPr="00170406" w:rsidRDefault="0051656B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 w:rsidRPr="00170406">
        <w:rPr>
          <w:rFonts w:ascii="Calibri Light" w:hAnsi="Calibri Light" w:cs="Calibri Light"/>
          <w:i/>
          <w:iCs/>
          <w:sz w:val="22"/>
          <w:szCs w:val="22"/>
        </w:rPr>
        <w:t>Montiel Birmingham</w:t>
      </w:r>
    </w:p>
    <w:p w14:paraId="2AB21451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Planning, Development, and Zoning Director</w:t>
      </w:r>
    </w:p>
    <w:p w14:paraId="0CC224F2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208 North First Avenue</w:t>
      </w:r>
    </w:p>
    <w:p w14:paraId="0F10104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Alpena, MI 49707</w:t>
      </w:r>
    </w:p>
    <w:p w14:paraId="764CA497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989.354.1771</w:t>
      </w:r>
    </w:p>
    <w:p w14:paraId="5F86EB57" w14:textId="1F9FCE79" w:rsidR="00ED16BB" w:rsidRPr="00170406" w:rsidRDefault="00EC6EBF" w:rsidP="0051656B">
      <w:pPr>
        <w:rPr>
          <w:rFonts w:ascii="Calibri Light" w:hAnsi="Calibri Light" w:cs="Calibri Light"/>
          <w:sz w:val="22"/>
          <w:szCs w:val="22"/>
        </w:rPr>
      </w:pPr>
      <w:hyperlink r:id="rId14" w:history="1">
        <w:r w:rsidR="0051656B" w:rsidRPr="00170406">
          <w:rPr>
            <w:rStyle w:val="Hyperlink"/>
            <w:rFonts w:ascii="Calibri Light" w:hAnsi="Calibri Light" w:cs="Calibri Light"/>
            <w:sz w:val="22"/>
            <w:szCs w:val="22"/>
          </w:rPr>
          <w:t>montielb@alpena.mi.us</w:t>
        </w:r>
      </w:hyperlink>
    </w:p>
    <w:sectPr w:rsidR="00ED16BB" w:rsidRPr="00170406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6D35" w14:textId="77777777" w:rsidR="002A43B8" w:rsidRDefault="002A43B8">
      <w:r>
        <w:separator/>
      </w:r>
    </w:p>
  </w:endnote>
  <w:endnote w:type="continuationSeparator" w:id="0">
    <w:p w14:paraId="2976482A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DCB2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E2B3DAF" wp14:editId="1BEA2916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C6A4" w14:textId="55554E8C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136E18D" wp14:editId="3177864F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6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848" w14:textId="6141D74C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665D2B">
      <w:rPr>
        <w:rFonts w:ascii="Arial" w:hAnsi="Arial" w:cs="Arial"/>
        <w:noProof/>
        <w:sz w:val="16"/>
        <w:szCs w:val="16"/>
      </w:rPr>
      <w:t>S:\Planner\PLANCOMM\2022\9-20-22\PDZ Letter Notice of Rezoning for Adjacent Property Owners (within 300 ft)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31D" w14:textId="77777777" w:rsidR="002A43B8" w:rsidRDefault="002A43B8">
      <w:r>
        <w:separator/>
      </w:r>
    </w:p>
  </w:footnote>
  <w:footnote w:type="continuationSeparator" w:id="0">
    <w:p w14:paraId="6BB69DA6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BE93" w14:textId="77777777" w:rsidR="002A43B8" w:rsidRDefault="002A43B8">
    <w:pPr>
      <w:pStyle w:val="Header"/>
    </w:pPr>
  </w:p>
  <w:p w14:paraId="1A2DF21C" w14:textId="18DA572A" w:rsidR="002A43B8" w:rsidRDefault="004E5BA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437C0E8" wp14:editId="1E4E3555">
              <wp:simplePos x="0" y="0"/>
              <wp:positionH relativeFrom="column">
                <wp:posOffset>15240</wp:posOffset>
              </wp:positionH>
              <wp:positionV relativeFrom="paragraph">
                <wp:posOffset>662940</wp:posOffset>
              </wp:positionV>
              <wp:extent cx="5895975" cy="354330"/>
              <wp:effectExtent l="0" t="0" r="28575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354330"/>
                        <a:chOff x="1464" y="2049"/>
                        <a:chExt cx="9285" cy="55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464" y="2402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464" y="2321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48" y="2049"/>
                          <a:ext cx="4536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655B" w14:textId="0099171B" w:rsidR="002A43B8" w:rsidRPr="00070C63" w:rsidRDefault="00A76BB3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Planning</w:t>
                            </w:r>
                            <w:r w:rsidR="00070C63"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, Development &amp; Zoning</w:t>
                            </w:r>
                          </w:p>
                          <w:p w14:paraId="2D05458A" w14:textId="77777777" w:rsidR="002A43B8" w:rsidRDefault="002A4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10284" y="2409"/>
                          <a:ext cx="46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10288" y="2325"/>
                          <a:ext cx="46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7C0E8" id="Group 20" o:spid="_x0000_s1026" style="position:absolute;margin-left:1.2pt;margin-top:52.2pt;width:464.25pt;height:27.9pt;z-index:251731968" coordorigin="1464,2049" coordsize="928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464;top:2402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" strokecolor="#007ac2" strokeweight="2.25pt"/>
              <v:shape id="AutoShape 2" o:spid="_x0000_s1028" type="#_x0000_t32" style="position:absolute;left:1464;top:2321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" strokecolor="#59ad4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748;top:2049;width:453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168655B" w14:textId="0099171B" w:rsidR="002A43B8" w:rsidRPr="00070C63" w:rsidRDefault="00A76BB3">
                      <w:pPr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</w:pPr>
                      <w:r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Planning</w:t>
                      </w:r>
                      <w:r w:rsidR="00070C63"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, Development &amp; Zoning</w:t>
                      </w:r>
                    </w:p>
                    <w:p w14:paraId="2D05458A" w14:textId="77777777" w:rsidR="002A43B8" w:rsidRDefault="002A43B8"/>
                  </w:txbxContent>
                </v:textbox>
              </v:shape>
              <v:shape id="AutoShape 5" o:spid="_x0000_s1030" type="#_x0000_t32" style="position:absolute;left:10284;top:2409;width: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" strokecolor="#007ac2" strokeweight="2.25pt"/>
              <v:shape id="AutoShape 6" o:spid="_x0000_s1031" type="#_x0000_t32" style="position:absolute;left:10288;top:2325;width:4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" strokecolor="#59ad40" strokeweight="2.25pt"/>
            </v:group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49F07B44" wp14:editId="29B5CAA1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DFE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164AD"/>
    <w:rsid w:val="00026F1F"/>
    <w:rsid w:val="00027167"/>
    <w:rsid w:val="00045C97"/>
    <w:rsid w:val="00070C63"/>
    <w:rsid w:val="00086391"/>
    <w:rsid w:val="000D376C"/>
    <w:rsid w:val="000D6AC1"/>
    <w:rsid w:val="00102792"/>
    <w:rsid w:val="00170406"/>
    <w:rsid w:val="001815FC"/>
    <w:rsid w:val="001F71D5"/>
    <w:rsid w:val="002142E9"/>
    <w:rsid w:val="002A43B8"/>
    <w:rsid w:val="002B0556"/>
    <w:rsid w:val="003116D2"/>
    <w:rsid w:val="00374CFF"/>
    <w:rsid w:val="003939C6"/>
    <w:rsid w:val="00395B9A"/>
    <w:rsid w:val="003B18E9"/>
    <w:rsid w:val="003E064B"/>
    <w:rsid w:val="00400395"/>
    <w:rsid w:val="0043438D"/>
    <w:rsid w:val="0044418D"/>
    <w:rsid w:val="00484302"/>
    <w:rsid w:val="00487710"/>
    <w:rsid w:val="00497091"/>
    <w:rsid w:val="004C1C99"/>
    <w:rsid w:val="004C59AC"/>
    <w:rsid w:val="004E5484"/>
    <w:rsid w:val="004E5BA2"/>
    <w:rsid w:val="004E6110"/>
    <w:rsid w:val="004F0033"/>
    <w:rsid w:val="004F0EB9"/>
    <w:rsid w:val="00511BF8"/>
    <w:rsid w:val="0051656B"/>
    <w:rsid w:val="0052548A"/>
    <w:rsid w:val="00531033"/>
    <w:rsid w:val="0053143D"/>
    <w:rsid w:val="00550999"/>
    <w:rsid w:val="00552736"/>
    <w:rsid w:val="005F6081"/>
    <w:rsid w:val="00665D2B"/>
    <w:rsid w:val="00682EB9"/>
    <w:rsid w:val="00756478"/>
    <w:rsid w:val="007611B5"/>
    <w:rsid w:val="007B1F09"/>
    <w:rsid w:val="007F1E4E"/>
    <w:rsid w:val="007F4A40"/>
    <w:rsid w:val="0080314B"/>
    <w:rsid w:val="00847406"/>
    <w:rsid w:val="008D1208"/>
    <w:rsid w:val="00971D54"/>
    <w:rsid w:val="009E2270"/>
    <w:rsid w:val="00A06181"/>
    <w:rsid w:val="00A1158B"/>
    <w:rsid w:val="00A31635"/>
    <w:rsid w:val="00A4165E"/>
    <w:rsid w:val="00A45DB7"/>
    <w:rsid w:val="00A76BB3"/>
    <w:rsid w:val="00A860A0"/>
    <w:rsid w:val="00A926EF"/>
    <w:rsid w:val="00AA1086"/>
    <w:rsid w:val="00AD3DA3"/>
    <w:rsid w:val="00B3263D"/>
    <w:rsid w:val="00B74418"/>
    <w:rsid w:val="00BC03BE"/>
    <w:rsid w:val="00BD1004"/>
    <w:rsid w:val="00BD2ABC"/>
    <w:rsid w:val="00BE24BA"/>
    <w:rsid w:val="00C8439F"/>
    <w:rsid w:val="00C871B7"/>
    <w:rsid w:val="00C92045"/>
    <w:rsid w:val="00CA492C"/>
    <w:rsid w:val="00D22030"/>
    <w:rsid w:val="00D2621D"/>
    <w:rsid w:val="00D674C5"/>
    <w:rsid w:val="00D87C00"/>
    <w:rsid w:val="00D97E1F"/>
    <w:rsid w:val="00DA703C"/>
    <w:rsid w:val="00E347B2"/>
    <w:rsid w:val="00E57682"/>
    <w:rsid w:val="00EA16E8"/>
    <w:rsid w:val="00EA61CE"/>
    <w:rsid w:val="00EC6EBF"/>
    <w:rsid w:val="00ED16BB"/>
    <w:rsid w:val="00F031CB"/>
    <w:rsid w:val="00F04276"/>
    <w:rsid w:val="00F17AC2"/>
    <w:rsid w:val="00FC2BF0"/>
    <w:rsid w:val="00FD5F06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A5E67E"/>
  <w15:docId w15:val="{FF8FA476-9247-4862-A016-8D6D0EF7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character" w:styleId="Hyperlink">
    <w:name w:val="Hyperlink"/>
    <w:rsid w:val="00516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3</cp:revision>
  <cp:lastPrinted>2013-04-12T13:36:00Z</cp:lastPrinted>
  <dcterms:created xsi:type="dcterms:W3CDTF">2021-10-19T12:23:00Z</dcterms:created>
  <dcterms:modified xsi:type="dcterms:W3CDTF">2022-09-06T15:24:00Z</dcterms:modified>
</cp:coreProperties>
</file>